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35B5" w14:textId="77777777" w:rsidR="00301A0E" w:rsidRDefault="00000000">
      <w:pPr>
        <w:spacing w:after="10"/>
        <w:ind w:left="1" w:hanging="10"/>
      </w:pPr>
      <w:r>
        <w:rPr>
          <w:rFonts w:ascii="Times New Roman" w:eastAsia="Times New Roman" w:hAnsi="Times New Roman" w:cs="Times New Roman"/>
          <w:b/>
          <w:sz w:val="26"/>
        </w:rPr>
        <w:t xml:space="preserve">        </w:t>
      </w:r>
      <w:r>
        <w:rPr>
          <w:rFonts w:ascii="Times New Roman" w:eastAsia="Times New Roman" w:hAnsi="Times New Roman" w:cs="Times New Roman"/>
          <w:sz w:val="26"/>
        </w:rPr>
        <w:t xml:space="preserve">TRƯỜNG ĐH TÀI NGUYÊN VÀ MÔI TRƯỜNG TPHCM       </w:t>
      </w:r>
      <w:r>
        <w:rPr>
          <w:rFonts w:ascii="Times New Roman" w:eastAsia="Times New Roman" w:hAnsi="Times New Roman" w:cs="Times New Roman"/>
          <w:i/>
          <w:sz w:val="26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6"/>
        </w:rPr>
        <w:t>CỘNG HÒA XÃ HỘI CHỦ NGHĨA VIỆT NAM</w:t>
      </w: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7A132B3B" w14:textId="77777777" w:rsidR="00301A0E" w:rsidRDefault="00000000">
      <w:pPr>
        <w:tabs>
          <w:tab w:val="center" w:pos="3655"/>
          <w:tab w:val="center" w:pos="1116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b/>
          <w:sz w:val="26"/>
        </w:rPr>
        <w:t xml:space="preserve">KHOA HỆ THỐNG THÔNG TIN VÀ VIỄN THÁM </w:t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     Độc lập – Tự do – Hạnh phúc</w:t>
      </w:r>
    </w:p>
    <w:p w14:paraId="4C6E6567" w14:textId="77777777" w:rsidR="00301A0E" w:rsidRDefault="00000000">
      <w:pPr>
        <w:spacing w:after="60"/>
        <w:ind w:left="9859"/>
      </w:pPr>
      <w:r>
        <w:rPr>
          <w:noProof/>
        </w:rPr>
        <mc:AlternateContent>
          <mc:Choice Requires="wpg">
            <w:drawing>
              <wp:inline distT="0" distB="0" distL="0" distR="0" wp14:anchorId="690F93D8" wp14:editId="15A7A41B">
                <wp:extent cx="1914525" cy="9525"/>
                <wp:effectExtent l="0" t="0" r="0" b="0"/>
                <wp:docPr id="1997" name="Group 1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9525"/>
                          <a:chOff x="0" y="0"/>
                          <a:chExt cx="1914525" cy="9525"/>
                        </a:xfrm>
                      </wpg:grpSpPr>
                      <wps:wsp>
                        <wps:cNvPr id="72" name="Shape 72"/>
                        <wps:cNvSpPr/>
                        <wps:spPr>
                          <a:xfrm>
                            <a:off x="0" y="0"/>
                            <a:ext cx="19145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525">
                                <a:moveTo>
                                  <a:pt x="0" y="0"/>
                                </a:moveTo>
                                <a:lnTo>
                                  <a:pt x="191452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97" style="width:150.75pt;height:0.75pt;mso-position-horizontal-relative:char;mso-position-vertical-relative:line" coordsize="19145,95">
                <v:shape id="Shape 72" style="position:absolute;width:19145;height:0;left:0;top:0;" coordsize="1914525,0" path="m0,0l1914525,0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4234FAB5" w14:textId="77777777" w:rsidR="00301A0E" w:rsidRDefault="00000000">
      <w:pPr>
        <w:spacing w:after="488"/>
        <w:ind w:left="2205"/>
      </w:pPr>
      <w:r>
        <w:rPr>
          <w:noProof/>
        </w:rPr>
        <mc:AlternateContent>
          <mc:Choice Requires="wpg">
            <w:drawing>
              <wp:inline distT="0" distB="0" distL="0" distR="0" wp14:anchorId="5B4F6318" wp14:editId="0F996DE8">
                <wp:extent cx="1933575" cy="9525"/>
                <wp:effectExtent l="0" t="0" r="0" b="0"/>
                <wp:docPr id="1998" name="Group 1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9525"/>
                          <a:chOff x="0" y="0"/>
                          <a:chExt cx="1933575" cy="9525"/>
                        </a:xfrm>
                      </wpg:grpSpPr>
                      <wps:wsp>
                        <wps:cNvPr id="73" name="Shape 73"/>
                        <wps:cNvSpPr/>
                        <wps:spPr>
                          <a:xfrm>
                            <a:off x="0" y="0"/>
                            <a:ext cx="1933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3575">
                                <a:moveTo>
                                  <a:pt x="0" y="0"/>
                                </a:moveTo>
                                <a:lnTo>
                                  <a:pt x="1933575" y="0"/>
                                </a:lnTo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98" style="width:152.25pt;height:0.75pt;mso-position-horizontal-relative:char;mso-position-vertical-relative:line" coordsize="19335,95">
                <v:shape id="Shape 73" style="position:absolute;width:19335;height:0;left:0;top:0;" coordsize="1933575,0" path="m0,0l1933575,0">
                  <v:stroke weight="0.7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0582C6E0" w14:textId="77777777" w:rsidR="00301A0E" w:rsidRDefault="00000000">
      <w:pPr>
        <w:spacing w:after="50"/>
        <w:ind w:left="1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PHIẾU THEO DÕI TIẾN ĐỘ</w:t>
      </w:r>
    </w:p>
    <w:p w14:paraId="0514400B" w14:textId="3904563C" w:rsidR="00301A0E" w:rsidRDefault="00000000">
      <w:pPr>
        <w:spacing w:after="50"/>
        <w:ind w:left="16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THỰC HIỆN BÁO CÁO ĐỒ ÁN NHÓM</w:t>
      </w:r>
    </w:p>
    <w:p w14:paraId="74E9901A" w14:textId="289218B6" w:rsidR="00301A0E" w:rsidRDefault="00000000">
      <w:pPr>
        <w:spacing w:after="68"/>
        <w:ind w:left="-9" w:right="5859" w:firstLine="6581"/>
      </w:pPr>
      <w:r>
        <w:rPr>
          <w:rFonts w:ascii="Times New Roman" w:eastAsia="Times New Roman" w:hAnsi="Times New Roman" w:cs="Times New Roman"/>
          <w:b/>
          <w:sz w:val="26"/>
        </w:rPr>
        <w:t xml:space="preserve">MÔN: LTHĐT </w:t>
      </w:r>
      <w:r>
        <w:rPr>
          <w:rFonts w:ascii="Times New Roman" w:eastAsia="Times New Roman" w:hAnsi="Times New Roman" w:cs="Times New Roman"/>
          <w:sz w:val="26"/>
        </w:rPr>
        <w:t xml:space="preserve">Nhóm:  </w:t>
      </w:r>
      <w:r>
        <w:rPr>
          <w:rFonts w:ascii="Times New Roman" w:eastAsia="Times New Roman" w:hAnsi="Times New Roman" w:cs="Times New Roman"/>
          <w:b/>
          <w:sz w:val="26"/>
        </w:rPr>
        <w:t>……</w:t>
      </w:r>
      <w:r w:rsidR="00B04548">
        <w:rPr>
          <w:rFonts w:ascii="Times New Roman" w:eastAsia="Times New Roman" w:hAnsi="Times New Roman" w:cs="Times New Roman"/>
          <w:b/>
          <w:sz w:val="26"/>
        </w:rPr>
        <w:t>3</w:t>
      </w:r>
      <w:r>
        <w:rPr>
          <w:rFonts w:ascii="Times New Roman" w:eastAsia="Times New Roman" w:hAnsi="Times New Roman" w:cs="Times New Roman"/>
          <w:b/>
          <w:sz w:val="26"/>
        </w:rPr>
        <w:t>………</w:t>
      </w:r>
      <w:r>
        <w:rPr>
          <w:rFonts w:ascii="Times New Roman" w:eastAsia="Times New Roman" w:hAnsi="Times New Roman" w:cs="Times New Roman"/>
          <w:sz w:val="26"/>
        </w:rPr>
        <w:t xml:space="preserve">    thực hiện đề tài: </w:t>
      </w:r>
      <w:r>
        <w:rPr>
          <w:rFonts w:ascii="Times New Roman" w:eastAsia="Times New Roman" w:hAnsi="Times New Roman" w:cs="Times New Roman"/>
          <w:b/>
          <w:sz w:val="26"/>
        </w:rPr>
        <w:t>………</w:t>
      </w:r>
      <w:r w:rsidR="00B04548">
        <w:rPr>
          <w:rFonts w:ascii="Times New Roman" w:eastAsia="Times New Roman" w:hAnsi="Times New Roman" w:cs="Times New Roman"/>
          <w:b/>
          <w:sz w:val="26"/>
        </w:rPr>
        <w:t>33</w:t>
      </w:r>
      <w:r>
        <w:rPr>
          <w:rFonts w:ascii="Times New Roman" w:eastAsia="Times New Roman" w:hAnsi="Times New Roman" w:cs="Times New Roman"/>
          <w:b/>
          <w:sz w:val="26"/>
        </w:rPr>
        <w:t>…………………………..</w:t>
      </w:r>
    </w:p>
    <w:tbl>
      <w:tblPr>
        <w:tblStyle w:val="TableGrid"/>
        <w:tblW w:w="14800" w:type="dxa"/>
        <w:tblInd w:w="-109" w:type="dxa"/>
        <w:tblCellMar>
          <w:top w:w="67" w:type="dxa"/>
          <w:left w:w="20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133"/>
        <w:gridCol w:w="1673"/>
        <w:gridCol w:w="1434"/>
        <w:gridCol w:w="1394"/>
        <w:gridCol w:w="1802"/>
        <w:gridCol w:w="1902"/>
        <w:gridCol w:w="2462"/>
      </w:tblGrid>
      <w:tr w:rsidR="00301A0E" w14:paraId="263BECF3" w14:textId="77777777">
        <w:trPr>
          <w:trHeight w:val="787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38CC" w14:textId="77777777" w:rsidR="00301A0E" w:rsidRDefault="00000000">
            <w:pPr>
              <w:spacing w:after="0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Họ và tê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1AD9F" w14:textId="77777777" w:rsidR="00301A0E" w:rsidRDefault="00000000">
            <w:pPr>
              <w:spacing w:after="0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gày sinh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797D" w14:textId="77777777" w:rsidR="00301A0E" w:rsidRDefault="00000000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SSV: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78A41" w14:textId="77777777" w:rsidR="00301A0E" w:rsidRDefault="00000000">
            <w:pPr>
              <w:spacing w:after="0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Lớp: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8AEC" w14:textId="77777777" w:rsidR="00301A0E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Chuyên ngành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591F" w14:textId="77777777" w:rsidR="00301A0E" w:rsidRDefault="00000000">
            <w:pPr>
              <w:spacing w:after="0"/>
              <w:ind w:left="284" w:hanging="284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ức độ đóng góp (%)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EEDA" w14:textId="77777777" w:rsidR="00301A0E" w:rsidRDefault="00000000">
            <w:pPr>
              <w:spacing w:after="0"/>
              <w:ind w:right="1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Ghi chú</w:t>
            </w:r>
          </w:p>
        </w:tc>
      </w:tr>
      <w:tr w:rsidR="00301A0E" w14:paraId="0E7B7B19" w14:textId="77777777">
        <w:trPr>
          <w:trHeight w:val="39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241" w14:textId="4CD8E1C1" w:rsidR="00B04548" w:rsidRPr="00B04548" w:rsidRDefault="00000000" w:rsidP="00B04548">
            <w:pPr>
              <w:spacing w:after="0"/>
              <w:ind w:left="272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1.</w:t>
            </w:r>
            <w:r w:rsidR="00B04548">
              <w:rPr>
                <w:rFonts w:ascii="Times New Roman" w:eastAsia="Times New Roman" w:hAnsi="Times New Roman" w:cs="Times New Roman"/>
                <w:sz w:val="26"/>
              </w:rPr>
              <w:t xml:space="preserve">Nguyễn Thành Quyền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3887F" w14:textId="33FEF3AB" w:rsidR="00301A0E" w:rsidRDefault="00B04548">
            <w:r>
              <w:t>14/11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44A8" w14:textId="2570D948" w:rsidR="00301A0E" w:rsidRDefault="00B04548">
            <w:r>
              <w:t>105008011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B6AC" w14:textId="492DA0ED" w:rsidR="00301A0E" w:rsidRDefault="00B04548">
            <w:r>
              <w:t>Cntt3-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D5EE" w14:textId="51DB9DB2" w:rsidR="00301A0E" w:rsidRDefault="00B04548">
            <w:r>
              <w:t>CNTT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BF16" w14:textId="77777777" w:rsidR="00301A0E" w:rsidRDefault="00301A0E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08E9A" w14:textId="77777777" w:rsidR="00301A0E" w:rsidRDefault="00301A0E"/>
        </w:tc>
      </w:tr>
      <w:tr w:rsidR="00301A0E" w14:paraId="5EB31D49" w14:textId="77777777">
        <w:trPr>
          <w:trHeight w:val="39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6B2" w14:textId="0D17D452" w:rsidR="00301A0E" w:rsidRDefault="00000000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sz w:val="26"/>
              </w:rPr>
              <w:t>2.</w:t>
            </w:r>
            <w:r w:rsidR="00B04548">
              <w:rPr>
                <w:rFonts w:ascii="Times New Roman" w:eastAsia="Times New Roman" w:hAnsi="Times New Roman" w:cs="Times New Roman"/>
                <w:sz w:val="26"/>
              </w:rPr>
              <w:t>Vũ Hoàng Long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6F60" w14:textId="78AF2493" w:rsidR="00301A0E" w:rsidRDefault="00DD03C5">
            <w:r>
              <w:t>30/03/200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7F02" w14:textId="025663F5" w:rsidR="00301A0E" w:rsidRDefault="00B04548">
            <w:r>
              <w:t>1050080107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2DFE" w14:textId="36312C82" w:rsidR="00301A0E" w:rsidRDefault="00B04548">
            <w:r>
              <w:t>Cntt3-k1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40F0" w14:textId="59627757" w:rsidR="00301A0E" w:rsidRDefault="00B04548">
            <w:r>
              <w:t>CNTT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24F5" w14:textId="77777777" w:rsidR="00301A0E" w:rsidRDefault="00301A0E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A8D1" w14:textId="77777777" w:rsidR="00301A0E" w:rsidRDefault="00301A0E"/>
        </w:tc>
      </w:tr>
      <w:tr w:rsidR="00301A0E" w14:paraId="606A338E" w14:textId="77777777">
        <w:trPr>
          <w:trHeight w:val="39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5EAD" w14:textId="77777777" w:rsidR="00301A0E" w:rsidRDefault="00000000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CE91" w14:textId="77777777" w:rsidR="00301A0E" w:rsidRDefault="00301A0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619A" w14:textId="77777777" w:rsidR="00301A0E" w:rsidRDefault="00301A0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0B05" w14:textId="77777777" w:rsidR="00301A0E" w:rsidRDefault="00301A0E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86987" w14:textId="77777777" w:rsidR="00301A0E" w:rsidRDefault="00301A0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280C" w14:textId="77777777" w:rsidR="00301A0E" w:rsidRDefault="00301A0E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E4F05" w14:textId="77777777" w:rsidR="00301A0E" w:rsidRDefault="00301A0E"/>
        </w:tc>
      </w:tr>
      <w:tr w:rsidR="00301A0E" w14:paraId="1CDB003E" w14:textId="77777777">
        <w:trPr>
          <w:trHeight w:val="39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A606" w14:textId="77777777" w:rsidR="00301A0E" w:rsidRDefault="00000000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sz w:val="26"/>
              </w:rPr>
              <w:t>4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63369" w14:textId="77777777" w:rsidR="00301A0E" w:rsidRDefault="00301A0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F06F5" w14:textId="77777777" w:rsidR="00301A0E" w:rsidRDefault="00301A0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A73E" w14:textId="77777777" w:rsidR="00301A0E" w:rsidRDefault="00301A0E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BEE2" w14:textId="77777777" w:rsidR="00301A0E" w:rsidRDefault="00301A0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A7EA" w14:textId="77777777" w:rsidR="00301A0E" w:rsidRDefault="00301A0E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7E3F" w14:textId="77777777" w:rsidR="00301A0E" w:rsidRDefault="00301A0E"/>
        </w:tc>
      </w:tr>
      <w:tr w:rsidR="00301A0E" w14:paraId="50C1BDE1" w14:textId="77777777">
        <w:trPr>
          <w:trHeight w:val="399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1DB2" w14:textId="77777777" w:rsidR="00301A0E" w:rsidRDefault="00000000">
            <w:pPr>
              <w:spacing w:after="0"/>
              <w:ind w:left="272"/>
            </w:pPr>
            <w:r>
              <w:rPr>
                <w:rFonts w:ascii="Times New Roman" w:eastAsia="Times New Roman" w:hAnsi="Times New Roman" w:cs="Times New Roman"/>
                <w:sz w:val="26"/>
              </w:rPr>
              <w:t>5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00F8" w14:textId="77777777" w:rsidR="00301A0E" w:rsidRDefault="00301A0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EF2A0" w14:textId="77777777" w:rsidR="00301A0E" w:rsidRDefault="00301A0E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EB760" w14:textId="77777777" w:rsidR="00301A0E" w:rsidRDefault="00301A0E"/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D89C8" w14:textId="77777777" w:rsidR="00301A0E" w:rsidRDefault="00301A0E"/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A86E" w14:textId="77777777" w:rsidR="00301A0E" w:rsidRDefault="00301A0E"/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95794" w14:textId="77777777" w:rsidR="00301A0E" w:rsidRDefault="00301A0E"/>
        </w:tc>
      </w:tr>
    </w:tbl>
    <w:p w14:paraId="339E36FB" w14:textId="77777777" w:rsidR="00301A0E" w:rsidRDefault="00000000">
      <w:pPr>
        <w:spacing w:after="65"/>
        <w:ind w:left="1" w:hanging="10"/>
      </w:pPr>
      <w:r>
        <w:rPr>
          <w:rFonts w:ascii="Times New Roman" w:eastAsia="Times New Roman" w:hAnsi="Times New Roman" w:cs="Times New Roman"/>
          <w:sz w:val="26"/>
        </w:rPr>
        <w:t>2. Đề tài được giao: …………………………..ngày 06 tháng 02 năm 2023</w:t>
      </w:r>
    </w:p>
    <w:p w14:paraId="57B017A5" w14:textId="411E8100" w:rsidR="00301A0E" w:rsidRDefault="00000000">
      <w:pPr>
        <w:spacing w:after="65"/>
        <w:ind w:left="1" w:hanging="10"/>
      </w:pPr>
      <w:r>
        <w:rPr>
          <w:rFonts w:ascii="Times New Roman" w:eastAsia="Times New Roman" w:hAnsi="Times New Roman" w:cs="Times New Roman"/>
          <w:sz w:val="26"/>
        </w:rPr>
        <w:t xml:space="preserve">4. Tên đề tài: </w:t>
      </w:r>
      <w:r>
        <w:rPr>
          <w:rFonts w:ascii="Times New Roman" w:eastAsia="Times New Roman" w:hAnsi="Times New Roman" w:cs="Times New Roman"/>
          <w:b/>
          <w:sz w:val="26"/>
        </w:rPr>
        <w:t>…</w:t>
      </w:r>
      <w:r w:rsidR="00B04548">
        <w:rPr>
          <w:rFonts w:ascii="Times New Roman" w:eastAsia="Times New Roman" w:hAnsi="Times New Roman" w:cs="Times New Roman"/>
          <w:b/>
          <w:sz w:val="26"/>
        </w:rPr>
        <w:t xml:space="preserve">quản lý diện thoại cao </w:t>
      </w:r>
      <w:r w:rsidR="00DD03C5">
        <w:rPr>
          <w:rFonts w:ascii="Times New Roman" w:eastAsia="Times New Roman" w:hAnsi="Times New Roman" w:cs="Times New Roman"/>
          <w:b/>
          <w:sz w:val="26"/>
        </w:rPr>
        <w:t>cấp</w:t>
      </w:r>
      <w:r>
        <w:rPr>
          <w:rFonts w:ascii="Times New Roman" w:eastAsia="Times New Roman" w:hAnsi="Times New Roman" w:cs="Times New Roman"/>
          <w:b/>
          <w:sz w:val="26"/>
        </w:rPr>
        <w:t>………………………</w:t>
      </w:r>
    </w:p>
    <w:p w14:paraId="1987F454" w14:textId="77777777" w:rsidR="00301A0E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 </w:t>
      </w:r>
    </w:p>
    <w:tbl>
      <w:tblPr>
        <w:tblStyle w:val="TableGrid"/>
        <w:tblW w:w="14864" w:type="dxa"/>
        <w:tblInd w:w="-109" w:type="dxa"/>
        <w:tblCellMar>
          <w:top w:w="75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20"/>
        <w:gridCol w:w="2160"/>
        <w:gridCol w:w="7095"/>
        <w:gridCol w:w="4189"/>
      </w:tblGrid>
      <w:tr w:rsidR="00301A0E" w14:paraId="1E036536" w14:textId="77777777">
        <w:trPr>
          <w:trHeight w:val="79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4F6C3" w14:textId="77777777" w:rsidR="00301A0E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4BD1" w14:textId="77777777" w:rsidR="00301A0E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gày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85483" w14:textId="77777777" w:rsidR="00301A0E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Kế hoạch thực hiện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F94A" w14:textId="77777777" w:rsidR="00301A0E" w:rsidRDefault="00000000">
            <w:pPr>
              <w:spacing w:after="6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Nhận xét của GVHD</w:t>
            </w:r>
          </w:p>
          <w:p w14:paraId="550E3B3D" w14:textId="77777777" w:rsidR="00301A0E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6"/>
              </w:rPr>
              <w:t>(Ký tên)</w:t>
            </w:r>
          </w:p>
        </w:tc>
      </w:tr>
      <w:tr w:rsidR="00301A0E" w14:paraId="5A7E07E7" w14:textId="77777777">
        <w:trPr>
          <w:trHeight w:val="79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7820" w14:textId="77777777" w:rsidR="00301A0E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31D3E" w14:textId="27166881" w:rsidR="00301A0E" w:rsidRDefault="00DD03C5">
            <w:r>
              <w:t>20/2/2023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C784" w14:textId="192E8314" w:rsidR="00301A0E" w:rsidRDefault="00DD03C5">
            <w:r>
              <w:t>Phát thảo đồ án,tìm kiếm thông tin,sơ đồ ,class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E466" w14:textId="77777777" w:rsidR="00301A0E" w:rsidRDefault="00301A0E"/>
        </w:tc>
      </w:tr>
      <w:tr w:rsidR="00301A0E" w14:paraId="59DEB582" w14:textId="77777777">
        <w:trPr>
          <w:trHeight w:val="787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203A8" w14:textId="77777777" w:rsidR="00301A0E" w:rsidRDefault="00000000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1C98" w14:textId="77777777" w:rsidR="00301A0E" w:rsidRDefault="00301A0E"/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E7E3" w14:textId="77777777" w:rsidR="00301A0E" w:rsidRDefault="00301A0E"/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9BD2" w14:textId="77777777" w:rsidR="00301A0E" w:rsidRDefault="00301A0E"/>
        </w:tc>
      </w:tr>
    </w:tbl>
    <w:p w14:paraId="4FE61D7C" w14:textId="77777777" w:rsidR="00301A0E" w:rsidRDefault="00000000">
      <w:pPr>
        <w:spacing w:after="244"/>
        <w:ind w:left="10" w:right="-15" w:hanging="10"/>
        <w:jc w:val="right"/>
      </w:pPr>
      <w:r>
        <w:rPr>
          <w:rFonts w:ascii="Arial" w:eastAsia="Arial" w:hAnsi="Arial" w:cs="Arial"/>
          <w:sz w:val="28"/>
        </w:rPr>
        <w:lastRenderedPageBreak/>
        <w:t>1</w:t>
      </w:r>
    </w:p>
    <w:tbl>
      <w:tblPr>
        <w:tblStyle w:val="TableGrid"/>
        <w:tblW w:w="14864" w:type="dxa"/>
        <w:tblInd w:w="-109" w:type="dxa"/>
        <w:tblCellMar>
          <w:top w:w="117" w:type="dxa"/>
          <w:left w:w="0" w:type="dxa"/>
          <w:bottom w:w="140" w:type="dxa"/>
          <w:right w:w="115" w:type="dxa"/>
        </w:tblCellMar>
        <w:tblLook w:val="04A0" w:firstRow="1" w:lastRow="0" w:firstColumn="1" w:lastColumn="0" w:noHBand="0" w:noVBand="1"/>
      </w:tblPr>
      <w:tblGrid>
        <w:gridCol w:w="1420"/>
        <w:gridCol w:w="2160"/>
        <w:gridCol w:w="3847"/>
        <w:gridCol w:w="3248"/>
        <w:gridCol w:w="4189"/>
      </w:tblGrid>
      <w:tr w:rsidR="00301A0E" w14:paraId="07144F33" w14:textId="77777777">
        <w:trPr>
          <w:trHeight w:val="489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5EF0B" w14:textId="77777777" w:rsidR="00301A0E" w:rsidRDefault="00000000">
            <w:pPr>
              <w:spacing w:after="0"/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6065" w14:textId="77777777" w:rsidR="00301A0E" w:rsidRDefault="00301A0E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EF601" w14:textId="77777777" w:rsidR="00301A0E" w:rsidRDefault="00301A0E"/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E0731B" w14:textId="77777777" w:rsidR="00301A0E" w:rsidRDefault="00301A0E"/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BE7C" w14:textId="77777777" w:rsidR="00301A0E" w:rsidRDefault="00301A0E"/>
        </w:tc>
      </w:tr>
      <w:tr w:rsidR="00301A0E" w14:paraId="72E7E67D" w14:textId="77777777">
        <w:trPr>
          <w:trHeight w:val="1416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F1B30" w14:textId="77777777" w:rsidR="00301A0E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>Kiểm tra ngày: 12/10/202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732DB19" w14:textId="77777777" w:rsidR="00301A0E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Được tiếp tục: </w:t>
            </w:r>
            <w:r>
              <w:rPr>
                <w:rFonts w:ascii="Wingdings" w:eastAsia="Wingdings" w:hAnsi="Wingdings" w:cs="Wingdings"/>
                <w:sz w:val="26"/>
              </w:rPr>
              <w:t></w:t>
            </w:r>
          </w:p>
        </w:tc>
        <w:tc>
          <w:tcPr>
            <w:tcW w:w="7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50C460A" w14:textId="77777777" w:rsidR="00301A0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Không tiếp tục: </w:t>
            </w: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</w:tr>
      <w:tr w:rsidR="00301A0E" w14:paraId="1EFAB8C0" w14:textId="77777777">
        <w:trPr>
          <w:trHeight w:val="633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492A" w14:textId="77777777" w:rsidR="00301A0E" w:rsidRDefault="00000000">
            <w:pPr>
              <w:spacing w:after="0"/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D9E8F" w14:textId="77777777" w:rsidR="00301A0E" w:rsidRDefault="00301A0E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8A6AD" w14:textId="77777777" w:rsidR="00301A0E" w:rsidRDefault="00301A0E"/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1EDC57" w14:textId="77777777" w:rsidR="00301A0E" w:rsidRDefault="00301A0E"/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7D6DD" w14:textId="77777777" w:rsidR="00301A0E" w:rsidRDefault="00301A0E"/>
        </w:tc>
      </w:tr>
      <w:tr w:rsidR="00301A0E" w14:paraId="58BF16C6" w14:textId="77777777">
        <w:trPr>
          <w:trHeight w:val="79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E56C6" w14:textId="77777777" w:rsidR="00301A0E" w:rsidRDefault="00000000">
            <w:pPr>
              <w:spacing w:after="0"/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A62C" w14:textId="77777777" w:rsidR="00301A0E" w:rsidRDefault="00301A0E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2AC152" w14:textId="77777777" w:rsidR="00301A0E" w:rsidRDefault="00301A0E"/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4750BE" w14:textId="77777777" w:rsidR="00301A0E" w:rsidRDefault="00301A0E"/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1365A" w14:textId="77777777" w:rsidR="00301A0E" w:rsidRDefault="00301A0E"/>
        </w:tc>
      </w:tr>
      <w:tr w:rsidR="00301A0E" w14:paraId="6B5D8940" w14:textId="77777777">
        <w:trPr>
          <w:trHeight w:val="1416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A257" w14:textId="77777777" w:rsidR="00301A0E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>Kiểm tra ngày: 19/10/202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935B978" w14:textId="77777777" w:rsidR="00301A0E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Được tiếp tục: </w:t>
            </w:r>
            <w:r>
              <w:rPr>
                <w:rFonts w:ascii="Wingdings" w:eastAsia="Wingdings" w:hAnsi="Wingdings" w:cs="Wingdings"/>
                <w:sz w:val="26"/>
              </w:rPr>
              <w:t></w:t>
            </w:r>
          </w:p>
        </w:tc>
        <w:tc>
          <w:tcPr>
            <w:tcW w:w="74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1936F1" w14:textId="77777777" w:rsidR="00301A0E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Không tiếp tục: </w:t>
            </w:r>
            <w:r>
              <w:rPr>
                <w:rFonts w:ascii="Wingdings" w:eastAsia="Wingdings" w:hAnsi="Wingdings" w:cs="Wingdings"/>
                <w:sz w:val="26"/>
              </w:rPr>
              <w:t></w:t>
            </w:r>
          </w:p>
        </w:tc>
      </w:tr>
      <w:tr w:rsidR="00301A0E" w14:paraId="1E769645" w14:textId="77777777">
        <w:trPr>
          <w:trHeight w:val="616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743F3" w14:textId="77777777" w:rsidR="00301A0E" w:rsidRDefault="00000000">
            <w:pPr>
              <w:spacing w:after="0"/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6AA1A" w14:textId="77777777" w:rsidR="00301A0E" w:rsidRDefault="00301A0E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D885C8" w14:textId="77777777" w:rsidR="00301A0E" w:rsidRDefault="00301A0E"/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91176E" w14:textId="77777777" w:rsidR="00301A0E" w:rsidRDefault="00301A0E"/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C5A2" w14:textId="77777777" w:rsidR="00301A0E" w:rsidRDefault="00301A0E"/>
        </w:tc>
      </w:tr>
      <w:tr w:rsidR="00301A0E" w14:paraId="7B1479FF" w14:textId="77777777">
        <w:trPr>
          <w:trHeight w:val="55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F944E" w14:textId="77777777" w:rsidR="00301A0E" w:rsidRDefault="00000000">
            <w:pPr>
              <w:spacing w:after="0"/>
              <w:ind w:left="11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9DD" w14:textId="77777777" w:rsidR="00301A0E" w:rsidRDefault="00301A0E"/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1951D9" w14:textId="77777777" w:rsidR="00301A0E" w:rsidRDefault="00301A0E"/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5AE26" w14:textId="77777777" w:rsidR="00301A0E" w:rsidRDefault="00301A0E"/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CA1C" w14:textId="77777777" w:rsidR="00301A0E" w:rsidRDefault="00301A0E"/>
        </w:tc>
      </w:tr>
      <w:tr w:rsidR="00301A0E" w14:paraId="22F0FA64" w14:textId="77777777">
        <w:trPr>
          <w:trHeight w:val="907"/>
        </w:trPr>
        <w:tc>
          <w:tcPr>
            <w:tcW w:w="3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2625" w14:textId="77777777" w:rsidR="00301A0E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>Kiểm tra ngày: 26/10/2022</w:t>
            </w: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932AF" w14:textId="77777777" w:rsidR="00301A0E" w:rsidRDefault="00301A0E"/>
        </w:tc>
        <w:tc>
          <w:tcPr>
            <w:tcW w:w="32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FA23DE" w14:textId="77777777" w:rsidR="00301A0E" w:rsidRDefault="00301A0E"/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EA947" w14:textId="77777777" w:rsidR="00301A0E" w:rsidRDefault="00301A0E"/>
        </w:tc>
      </w:tr>
    </w:tbl>
    <w:p w14:paraId="11C2809C" w14:textId="77777777" w:rsidR="00301A0E" w:rsidRDefault="00000000">
      <w:pPr>
        <w:spacing w:after="65"/>
        <w:ind w:left="1" w:hanging="10"/>
      </w:pPr>
      <w:r>
        <w:rPr>
          <w:rFonts w:ascii="Times New Roman" w:eastAsia="Times New Roman" w:hAnsi="Times New Roman" w:cs="Times New Roman"/>
          <w:b/>
          <w:i/>
          <w:sz w:val="26"/>
        </w:rPr>
        <w:t>Ghi chú:</w:t>
      </w:r>
      <w:r>
        <w:rPr>
          <w:rFonts w:ascii="Times New Roman" w:eastAsia="Times New Roman" w:hAnsi="Times New Roman" w:cs="Times New Roman"/>
          <w:sz w:val="26"/>
        </w:rPr>
        <w:t xml:space="preserve"> Nhóm trưởng đánh giá chính xác mức độ đóng góp của từng thành viên trong nhóm đối với đề tài.</w:t>
      </w:r>
    </w:p>
    <w:p w14:paraId="6DCC8F93" w14:textId="2803F8BB" w:rsidR="00301A0E" w:rsidRDefault="00000000">
      <w:pPr>
        <w:spacing w:after="0" w:line="310" w:lineRule="auto"/>
        <w:ind w:left="7190" w:right="1784" w:hanging="10"/>
        <w:jc w:val="center"/>
      </w:pPr>
      <w:r>
        <w:rPr>
          <w:rFonts w:ascii="Times New Roman" w:eastAsia="Times New Roman" w:hAnsi="Times New Roman" w:cs="Times New Roman"/>
          <w:i/>
          <w:sz w:val="26"/>
        </w:rPr>
        <w:lastRenderedPageBreak/>
        <w:t>…………, ngày …</w:t>
      </w:r>
      <w:r w:rsidR="00DD03C5">
        <w:rPr>
          <w:rFonts w:ascii="Times New Roman" w:eastAsia="Times New Roman" w:hAnsi="Times New Roman" w:cs="Times New Roman"/>
          <w:i/>
          <w:sz w:val="26"/>
        </w:rPr>
        <w:t>15</w:t>
      </w:r>
      <w:r>
        <w:rPr>
          <w:rFonts w:ascii="Times New Roman" w:eastAsia="Times New Roman" w:hAnsi="Times New Roman" w:cs="Times New Roman"/>
          <w:i/>
          <w:sz w:val="26"/>
        </w:rPr>
        <w:t xml:space="preserve">…….. tháng </w:t>
      </w:r>
      <w:r w:rsidR="00DD03C5">
        <w:rPr>
          <w:rFonts w:ascii="Times New Roman" w:eastAsia="Times New Roman" w:hAnsi="Times New Roman" w:cs="Times New Roman"/>
          <w:i/>
          <w:sz w:val="26"/>
        </w:rPr>
        <w:t>2</w:t>
      </w:r>
      <w:r>
        <w:rPr>
          <w:rFonts w:ascii="Times New Roman" w:eastAsia="Times New Roman" w:hAnsi="Times New Roman" w:cs="Times New Roman"/>
          <w:i/>
          <w:sz w:val="26"/>
        </w:rPr>
        <w:t xml:space="preserve">…….. năm 2023….. </w:t>
      </w:r>
      <w:r>
        <w:rPr>
          <w:rFonts w:ascii="Times New Roman" w:eastAsia="Times New Roman" w:hAnsi="Times New Roman" w:cs="Times New Roman"/>
          <w:b/>
          <w:sz w:val="26"/>
        </w:rPr>
        <w:t>Nhóm Sinh viên thực hiện</w:t>
      </w:r>
    </w:p>
    <w:p w14:paraId="5BACEF5D" w14:textId="153911F3" w:rsidR="00301A0E" w:rsidRDefault="00000000">
      <w:pPr>
        <w:spacing w:after="1823" w:line="310" w:lineRule="auto"/>
        <w:ind w:left="7190" w:right="1784" w:hanging="10"/>
        <w:jc w:val="center"/>
        <w:rPr>
          <w:rFonts w:ascii="Times New Roman" w:eastAsia="Times New Roman" w:hAnsi="Times New Roman" w:cs="Times New Roman"/>
          <w:i/>
          <w:sz w:val="26"/>
        </w:rPr>
      </w:pPr>
      <w:r w:rsidRPr="00DD03C5">
        <w:rPr>
          <w:rFonts w:ascii="Times New Roman" w:eastAsia="Times New Roman" w:hAnsi="Times New Roman" w:cs="Times New Roman"/>
          <w:i/>
          <w:sz w:val="26"/>
        </w:rPr>
        <w:t>(Ký và ghi rõ họ tên)</w:t>
      </w:r>
    </w:p>
    <w:p w14:paraId="4972656D" w14:textId="77777777" w:rsidR="00DD03C5" w:rsidRDefault="00DD03C5">
      <w:pPr>
        <w:spacing w:after="1823" w:line="310" w:lineRule="auto"/>
        <w:ind w:left="7190" w:right="1784" w:hanging="10"/>
        <w:jc w:val="center"/>
        <w:rPr>
          <w:rFonts w:ascii="Times New Roman" w:eastAsia="Times New Roman" w:hAnsi="Times New Roman" w:cs="Times New Roman"/>
          <w:i/>
          <w:sz w:val="26"/>
        </w:rPr>
      </w:pPr>
    </w:p>
    <w:p w14:paraId="0DD1577C" w14:textId="77777777" w:rsidR="00DD03C5" w:rsidRDefault="00DD03C5">
      <w:pPr>
        <w:spacing w:after="1823" w:line="310" w:lineRule="auto"/>
        <w:ind w:left="7190" w:right="1784" w:hanging="10"/>
        <w:jc w:val="center"/>
        <w:rPr>
          <w:rFonts w:ascii="Times New Roman" w:eastAsia="Times New Roman" w:hAnsi="Times New Roman" w:cs="Times New Roman"/>
          <w:i/>
          <w:sz w:val="26"/>
        </w:rPr>
      </w:pPr>
    </w:p>
    <w:p w14:paraId="68F1D404" w14:textId="77777777" w:rsidR="00DD03C5" w:rsidRDefault="00DD03C5">
      <w:pPr>
        <w:spacing w:after="1823" w:line="310" w:lineRule="auto"/>
        <w:ind w:left="7190" w:right="1784" w:hanging="10"/>
        <w:jc w:val="center"/>
      </w:pPr>
    </w:p>
    <w:p w14:paraId="1467B175" w14:textId="77777777" w:rsidR="00301A0E" w:rsidRDefault="00000000">
      <w:pPr>
        <w:spacing w:after="244"/>
        <w:ind w:left="10" w:right="-15" w:hanging="10"/>
        <w:jc w:val="right"/>
      </w:pPr>
      <w:r>
        <w:rPr>
          <w:rFonts w:ascii="Arial" w:eastAsia="Arial" w:hAnsi="Arial" w:cs="Arial"/>
          <w:sz w:val="28"/>
        </w:rPr>
        <w:t>2</w:t>
      </w:r>
    </w:p>
    <w:sectPr w:rsidR="00301A0E">
      <w:pgSz w:w="16840" w:h="11900" w:orient="landscape"/>
      <w:pgMar w:top="567" w:right="540" w:bottom="712" w:left="14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0E"/>
    <w:rsid w:val="00301A0E"/>
    <w:rsid w:val="00B04548"/>
    <w:rsid w:val="00D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BFECF"/>
  <w15:docId w15:val="{C95D6241-262D-46E6-A3A6-D56B6E23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94FE4-A38D-40C6-9F7D-319AF807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Quyền</dc:creator>
  <cp:keywords/>
  <cp:lastModifiedBy>Nguyễn Thành Quyền</cp:lastModifiedBy>
  <cp:revision>2</cp:revision>
  <dcterms:created xsi:type="dcterms:W3CDTF">2023-02-21T14:56:00Z</dcterms:created>
  <dcterms:modified xsi:type="dcterms:W3CDTF">2023-02-21T14:56:00Z</dcterms:modified>
</cp:coreProperties>
</file>